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71" w:rsidRDefault="00862039">
      <w:pPr>
        <w:rPr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2019-0</w:t>
      </w:r>
      <w:r w:rsidR="006F6CAA">
        <w:rPr>
          <w:b/>
          <w:sz w:val="28"/>
        </w:rPr>
        <w:t>8</w:t>
      </w:r>
      <w:r>
        <w:rPr>
          <w:b/>
          <w:sz w:val="28"/>
        </w:rPr>
        <w:t>-2</w:t>
      </w:r>
      <w:r w:rsidR="006F6CAA">
        <w:rPr>
          <w:b/>
          <w:sz w:val="28"/>
        </w:rPr>
        <w:t>6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7"/>
        <w:gridCol w:w="7579"/>
      </w:tblGrid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000-x0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VGA Display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800-x0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67728F" w:rsidP="0067728F">
            <w:pPr>
              <w:spacing w:after="0" w:line="240" w:lineRule="auto"/>
            </w:pPr>
            <w:r>
              <w:t>PS/2 Keyboard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000-x1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800-x1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UART (6850 ACIA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000-x2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Pushbutton Switche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800-x2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ndividual LED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000-x3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even Segment Display</w:t>
            </w:r>
            <w:r w:rsidR="00474BD4">
              <w:t xml:space="preserve"> (4 or 8 digits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800-x3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Timer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000-x4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Music/Note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800-x4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LED Ring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000-x5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/O Latch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800-x5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xternal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000-x6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PI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800-x6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EPROM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 w:rsidR="00441971" w:rsidRDefault="004053C9">
      <w:pPr>
        <w:pStyle w:val="ListParagraph"/>
        <w:numPr>
          <w:ilvl w:val="0"/>
          <w:numId w:val="1"/>
        </w:numPr>
      </w:pPr>
      <w:hyperlink r:id="rId7">
        <w:r w:rsidR="00862039">
          <w:rPr>
            <w:rStyle w:val="InternetLink"/>
          </w:rPr>
          <w:t>Land Boards RETRO-EP4 Board</w:t>
        </w:r>
      </w:hyperlink>
    </w:p>
    <w:p w:rsidR="00441971" w:rsidRDefault="004053C9">
      <w:pPr>
        <w:pStyle w:val="ListParagraph"/>
        <w:numPr>
          <w:ilvl w:val="0"/>
          <w:numId w:val="1"/>
        </w:numPr>
      </w:pPr>
      <w:hyperlink r:id="rId8">
        <w:r w:rsidR="00862039">
          <w:rPr>
            <w:rStyle w:val="InternetLink"/>
          </w:rPr>
          <w:t>Land Boards EP2C5-DB Board</w:t>
        </w:r>
      </w:hyperlink>
    </w:p>
    <w:p w:rsidR="00441971" w:rsidRDefault="004053C9">
      <w:pPr>
        <w:pStyle w:val="ListParagraph"/>
        <w:numPr>
          <w:ilvl w:val="0"/>
          <w:numId w:val="1"/>
        </w:numPr>
      </w:pPr>
      <w:hyperlink r:id="rId9">
        <w:proofErr w:type="spellStart"/>
        <w:r w:rsidR="00862039">
          <w:rPr>
            <w:rStyle w:val="InternetLink"/>
          </w:rPr>
          <w:t>ZrTech</w:t>
        </w:r>
        <w:proofErr w:type="spellEnd"/>
        <w:r w:rsidR="00862039">
          <w:rPr>
            <w:rStyle w:val="InternetLink"/>
          </w:rPr>
          <w:t xml:space="preserve"> v2.00 EP4CE6 Board</w:t>
        </w:r>
      </w:hyperlink>
    </w:p>
    <w:p w:rsidR="00441971" w:rsidRDefault="004053C9">
      <w:pPr>
        <w:pStyle w:val="ListParagraph"/>
        <w:numPr>
          <w:ilvl w:val="0"/>
          <w:numId w:val="1"/>
        </w:numPr>
      </w:pPr>
      <w:hyperlink r:id="rId10">
        <w:r w:rsidR="00862039">
          <w:rPr>
            <w:rStyle w:val="InternetLink"/>
          </w:rPr>
          <w:t>A-C4E6 Board</w:t>
        </w:r>
      </w:hyperlink>
    </w:p>
    <w:p w:rsidR="00441971" w:rsidRDefault="004053C9">
      <w:pPr>
        <w:pStyle w:val="ListParagraph"/>
        <w:numPr>
          <w:ilvl w:val="0"/>
          <w:numId w:val="1"/>
        </w:numPr>
      </w:pPr>
      <w:hyperlink r:id="rId11">
        <w:r w:rsidR="00862039">
          <w:rPr>
            <w:rStyle w:val="InternetLink"/>
          </w:rPr>
          <w:t>A-C4E10 Board</w:t>
        </w:r>
      </w:hyperlink>
    </w:p>
    <w:p w:rsidR="00441971" w:rsidRDefault="004053C9">
      <w:pPr>
        <w:pStyle w:val="ListParagraph"/>
        <w:numPr>
          <w:ilvl w:val="0"/>
          <w:numId w:val="1"/>
        </w:numPr>
      </w:pPr>
      <w:hyperlink r:id="rId12">
        <w:r w:rsidR="00862039">
          <w:rPr>
            <w:rStyle w:val="InternetLink"/>
          </w:rPr>
          <w:t>A-ESTF V2 EP4CE22 Board</w:t>
        </w:r>
      </w:hyperlink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366"/>
        <w:gridCol w:w="1366"/>
        <w:gridCol w:w="1515"/>
        <w:gridCol w:w="1170"/>
        <w:gridCol w:w="1260"/>
        <w:gridCol w:w="1532"/>
        <w:gridCol w:w="1366"/>
      </w:tblGrid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 xml:space="preserve">DIP </w:t>
            </w: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RETRO-EP4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E679BC">
            <w:pPr>
              <w:spacing w:after="0" w:line="240" w:lineRule="auto"/>
              <w:jc w:val="center"/>
            </w:pPr>
            <w:r>
              <w:t>2/0</w:t>
            </w:r>
          </w:p>
        </w:tc>
        <w:tc>
          <w:tcPr>
            <w:tcW w:w="1170" w:type="dxa"/>
            <w:shd w:val="clear" w:color="auto" w:fill="auto"/>
          </w:tcPr>
          <w:p w:rsidR="00441971" w:rsidRDefault="00873B4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P2C5-DB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 w:rsidP="00873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proofErr w:type="spellStart"/>
            <w:r>
              <w:t>ZrTech</w:t>
            </w:r>
            <w:proofErr w:type="spellEnd"/>
            <w:r>
              <w:t xml:space="preserve"> 2.00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Speaker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–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-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-ESTF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6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3x3 PBs(K1-9)</w:t>
            </w:r>
            <w:r>
              <w:br/>
              <w:t>4 PBs</w:t>
            </w:r>
            <w:r>
              <w:br/>
              <w:t>8 DIP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8x8 matrix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t sure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51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441971">
            <w:pPr>
              <w:spacing w:after="0" w:line="240" w:lineRule="auto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441971">
      <w:pPr>
        <w:rPr>
          <w:b/>
          <w:sz w:val="28"/>
          <w:szCs w:val="28"/>
        </w:rPr>
      </w:pPr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GA Display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haracter interface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80 rows, 25 line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Support ANSI escape sequences from Grant Searle’s </w:t>
      </w:r>
      <w:proofErr w:type="spellStart"/>
      <w:r>
        <w:t>Multicomp</w:t>
      </w:r>
      <w:proofErr w:type="spellEnd"/>
    </w:p>
    <w:p w:rsidR="00441971" w:rsidRDefault="004053C9">
      <w:pPr>
        <w:pStyle w:val="ListParagraph"/>
        <w:numPr>
          <w:ilvl w:val="1"/>
          <w:numId w:val="1"/>
        </w:numPr>
      </w:pPr>
      <w:hyperlink r:id="rId13" w:anchor="ANSICodes" w:history="1">
        <w:r w:rsidR="00862039">
          <w:rPr>
            <w:rStyle w:val="InternetLink"/>
          </w:rPr>
          <w:t>http://searle.hostei.com/grant/Multicomp/index.html#ANSICodes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Normal/bold color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olor support varies by FPGA card (wiring to VGA resistor networks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RETRO-EP4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6 bits color (2/2/2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A4-CE6, A4-CE10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3 bits color (1/1/1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ZR Tech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Hardware has 16 bits color (5/6/5)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R32V2020 only supports 6 bit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841677" w:rsidRDefault="00841677">
      <w:pPr>
        <w:rPr>
          <w:b/>
          <w:sz w:val="28"/>
        </w:rPr>
      </w:pPr>
      <w:r>
        <w:rPr>
          <w:b/>
          <w:sz w:val="28"/>
        </w:rPr>
        <w:lastRenderedPageBreak/>
        <w:t>PS/2 Keyboard</w:t>
      </w:r>
      <w:r w:rsidR="00F43314">
        <w:rPr>
          <w:b/>
          <w:sz w:val="28"/>
        </w:rPr>
        <w:t xml:space="preserve"> (Latched and unlatc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</w:tblGrid>
      <w:tr w:rsidR="00C06BD7" w:rsidTr="00C06BD7">
        <w:tc>
          <w:tcPr>
            <w:tcW w:w="1458" w:type="dxa"/>
          </w:tcPr>
          <w:p w:rsidR="00C06BD7" w:rsidRDefault="00C06BD7" w:rsidP="00C06BD7">
            <w:r>
              <w:t>Address</w:t>
            </w:r>
          </w:p>
        </w:tc>
        <w:tc>
          <w:tcPr>
            <w:tcW w:w="4926" w:type="dxa"/>
          </w:tcPr>
          <w:p w:rsidR="00C06BD7" w:rsidRDefault="00C06BD7" w:rsidP="00C06BD7">
            <w:r>
              <w:t>Function</w:t>
            </w:r>
          </w:p>
        </w:tc>
      </w:tr>
      <w:tr w:rsidR="00C06BD7" w:rsidTr="00C06BD7">
        <w:tc>
          <w:tcPr>
            <w:tcW w:w="1458" w:type="dxa"/>
          </w:tcPr>
          <w:p w:rsidR="00C06BD7" w:rsidRDefault="00C06BD7" w:rsidP="00C06BD7">
            <w:r w:rsidRPr="00C06BD7">
              <w:t>x0800</w:t>
            </w:r>
          </w:p>
        </w:tc>
        <w:tc>
          <w:tcPr>
            <w:tcW w:w="4926" w:type="dxa"/>
          </w:tcPr>
          <w:p w:rsidR="00C06BD7" w:rsidRDefault="00C06BD7" w:rsidP="00C06BD7">
            <w:r>
              <w:t>Latched Keyboard Data</w:t>
            </w:r>
          </w:p>
        </w:tc>
      </w:tr>
      <w:tr w:rsidR="00C06BD7" w:rsidTr="00C06BD7">
        <w:tc>
          <w:tcPr>
            <w:tcW w:w="1458" w:type="dxa"/>
          </w:tcPr>
          <w:p w:rsidR="00C06BD7" w:rsidRDefault="00C06BD7" w:rsidP="00C06BD7">
            <w:r>
              <w:t>x0801</w:t>
            </w:r>
          </w:p>
        </w:tc>
        <w:tc>
          <w:tcPr>
            <w:tcW w:w="4926" w:type="dxa"/>
          </w:tcPr>
          <w:p w:rsidR="00C06BD7" w:rsidRDefault="00C06BD7" w:rsidP="00C06BD7">
            <w:r>
              <w:t>Latched Keyboard Status</w:t>
            </w:r>
          </w:p>
        </w:tc>
      </w:tr>
      <w:tr w:rsidR="00C06BD7" w:rsidTr="00C06BD7">
        <w:tc>
          <w:tcPr>
            <w:tcW w:w="1458" w:type="dxa"/>
          </w:tcPr>
          <w:p w:rsidR="00C06BD7" w:rsidRDefault="00C06BD7" w:rsidP="00C06BD7">
            <w:r>
              <w:t>x0802</w:t>
            </w:r>
          </w:p>
        </w:tc>
        <w:tc>
          <w:tcPr>
            <w:tcW w:w="4926" w:type="dxa"/>
          </w:tcPr>
          <w:p w:rsidR="00C06BD7" w:rsidRDefault="00C06BD7" w:rsidP="00C06BD7">
            <w:r>
              <w:t>Polled Keyboard Data</w:t>
            </w:r>
          </w:p>
        </w:tc>
      </w:tr>
      <w:tr w:rsidR="00C06BD7" w:rsidTr="00C06BD7">
        <w:tc>
          <w:tcPr>
            <w:tcW w:w="1458" w:type="dxa"/>
          </w:tcPr>
          <w:p w:rsidR="00C06BD7" w:rsidRDefault="00C06BD7" w:rsidP="00C06BD7">
            <w:r>
              <w:t>x0803</w:t>
            </w:r>
          </w:p>
        </w:tc>
        <w:tc>
          <w:tcPr>
            <w:tcW w:w="4926" w:type="dxa"/>
          </w:tcPr>
          <w:p w:rsidR="00C06BD7" w:rsidRDefault="00C06BD7" w:rsidP="00C06BD7">
            <w:r>
              <w:t>Polled Keyboard Status</w:t>
            </w:r>
          </w:p>
        </w:tc>
      </w:tr>
    </w:tbl>
    <w:p w:rsidR="00C06BD7" w:rsidRDefault="00C06BD7" w:rsidP="00C06BD7">
      <w:bookmarkStart w:id="0" w:name="_GoBack"/>
      <w:bookmarkEnd w:id="0"/>
    </w:p>
    <w:p w:rsidR="00441971" w:rsidRDefault="00C06BD7">
      <w:pPr>
        <w:rPr>
          <w:b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Data</w:t>
      </w:r>
    </w:p>
    <w:p w:rsidR="00441971" w:rsidRDefault="00C06BD7">
      <w:pPr>
        <w:pStyle w:val="ListParagraph"/>
        <w:numPr>
          <w:ilvl w:val="0"/>
          <w:numId w:val="2"/>
        </w:numPr>
      </w:pPr>
      <w:r>
        <w:t xml:space="preserve">Includes PS/2 to ASCII </w:t>
      </w:r>
      <w:r w:rsidR="00862039">
        <w:t>conversion tabl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441971" w:rsidRDefault="00DC4DDC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441971" w:rsidRDefault="00C06BD7">
      <w:pPr>
        <w:rPr>
          <w:b/>
          <w:sz w:val="28"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Status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D0 - Data vali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1 = Data valid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Cleared by read of Keyboard Data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0 – No data present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Data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Useful for applications like piano keyboard where press/release of key is used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I</w:t>
      </w:r>
      <w:r>
        <w:t>ncludes PS/2 to ASCII conversion table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DC4DDC" w:rsidRDefault="00DC4DDC" w:rsidP="00C06BD7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Status</w:t>
      </w:r>
    </w:p>
    <w:p w:rsidR="00C06BD7" w:rsidRDefault="00C06BD7" w:rsidP="00C06BD7">
      <w:pPr>
        <w:pStyle w:val="ListParagraph"/>
        <w:numPr>
          <w:ilvl w:val="0"/>
          <w:numId w:val="3"/>
        </w:numPr>
      </w:pPr>
      <w:r>
        <w:t xml:space="preserve">D0 </w:t>
      </w:r>
      <w:r>
        <w:t>–</w:t>
      </w:r>
      <w:r>
        <w:t xml:space="preserve"> </w:t>
      </w:r>
      <w:r>
        <w:t>Key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1 = </w:t>
      </w:r>
      <w:r>
        <w:t>Key is being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0 – </w:t>
      </w:r>
      <w:r>
        <w:t>Key is not being pressed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UART (6850 ACIA)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Programmed via the 6850 ACIA interface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trol/Status Register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Read/Write data regis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 xml:space="preserve">A4-CE6, A4-CE10, </w:t>
      </w:r>
      <w:proofErr w:type="spellStart"/>
      <w:r>
        <w:t>ZrTech</w:t>
      </w:r>
      <w:proofErr w:type="spellEnd"/>
      <w:r>
        <w:t xml:space="preserve"> boards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EP2C5-DB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4-pin RX/TX/RTS/GND connector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Attach via serial cable to FTDI USB-TTL adapter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Pushbutton Switches/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Not all FPGA cards have pushbuttons and/or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0-D2 =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3 = 0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4-D11 =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(3) Pushbutton switches are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Value of bit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0 = Button presse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1 = Button not pres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function activates when button is relea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A4-CE6, A4-CE10 board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One pushbutton (K5) resets the CPU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Three readable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8 position DIP switch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 xml:space="preserve">Reset and </w:t>
      </w:r>
      <w:proofErr w:type="spellStart"/>
      <w:r>
        <w:t>nCONFIG</w:t>
      </w:r>
      <w:proofErr w:type="spellEnd"/>
      <w:r>
        <w:t xml:space="preserve"> (not readable)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No pushbutton or DIP switches</w:t>
      </w:r>
    </w:p>
    <w:p w:rsidR="00441971" w:rsidRDefault="00862039">
      <w:pPr>
        <w:pStyle w:val="ListParagraph"/>
        <w:numPr>
          <w:ilvl w:val="0"/>
          <w:numId w:val="4"/>
        </w:numPr>
      </w:pPr>
      <w:proofErr w:type="spellStart"/>
      <w:r>
        <w:t>ZrTech</w:t>
      </w:r>
      <w:proofErr w:type="spellEnd"/>
      <w:r>
        <w:t xml:space="preserve">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Individual LEDs</w:t>
      </w:r>
    </w:p>
    <w:p w:rsidR="00441971" w:rsidRDefault="00862039">
      <w:pPr>
        <w:pStyle w:val="ListParagraph"/>
        <w:numPr>
          <w:ilvl w:val="0"/>
          <w:numId w:val="5"/>
        </w:numPr>
      </w:pPr>
      <w:r>
        <w:t>Not all FPGA cards have LEDs</w:t>
      </w:r>
    </w:p>
    <w:p w:rsidR="00300021" w:rsidRDefault="00300021">
      <w:pPr>
        <w:rPr>
          <w:b/>
          <w:sz w:val="28"/>
        </w:rPr>
      </w:pPr>
      <w:r w:rsidRPr="00300021">
        <w:rPr>
          <w:b/>
          <w:sz w:val="28"/>
        </w:rPr>
        <w:t>Seven Segment Display</w:t>
      </w:r>
    </w:p>
    <w:p w:rsidR="00300021" w:rsidRDefault="000409C4" w:rsidP="00300021">
      <w:pPr>
        <w:pStyle w:val="ListParagraph"/>
        <w:numPr>
          <w:ilvl w:val="0"/>
          <w:numId w:val="5"/>
        </w:numPr>
      </w:pPr>
      <w:r>
        <w:t>32-bit data register</w:t>
      </w:r>
    </w:p>
    <w:p w:rsidR="000409C4" w:rsidRPr="000409C4" w:rsidRDefault="000409C4" w:rsidP="000409C4">
      <w:pPr>
        <w:rPr>
          <w:b/>
          <w:sz w:val="28"/>
        </w:rPr>
      </w:pPr>
      <w:r w:rsidRPr="000409C4">
        <w:rPr>
          <w:b/>
          <w:sz w:val="28"/>
        </w:rPr>
        <w:t>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Four 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32-bit data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Read-Only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409C4" w:rsidTr="000409C4">
        <w:tc>
          <w:tcPr>
            <w:tcW w:w="1458" w:type="dxa"/>
          </w:tcPr>
          <w:p w:rsidR="000409C4" w:rsidRDefault="000409C4" w:rsidP="000409C4">
            <w:r>
              <w:t>Address</w:t>
            </w:r>
          </w:p>
        </w:tc>
        <w:tc>
          <w:tcPr>
            <w:tcW w:w="8118" w:type="dxa"/>
          </w:tcPr>
          <w:p w:rsidR="000409C4" w:rsidRDefault="000409C4" w:rsidP="000409C4">
            <w:r>
              <w:t>Tim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0</w:t>
            </w:r>
          </w:p>
        </w:tc>
        <w:tc>
          <w:tcPr>
            <w:tcW w:w="8118" w:type="dxa"/>
          </w:tcPr>
          <w:p w:rsidR="000409C4" w:rsidRDefault="000409C4" w:rsidP="000409C4">
            <w:r>
              <w:t>Elapsed Time Counter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>FPGA clocks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 xml:space="preserve">Typically 50 MHz ticks (20 </w:t>
            </w:r>
            <w:proofErr w:type="spellStart"/>
            <w:r>
              <w:t>nS</w:t>
            </w:r>
            <w:proofErr w:type="spellEnd"/>
            <w:r>
              <w:t>)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1</w:t>
            </w:r>
          </w:p>
        </w:tc>
        <w:tc>
          <w:tcPr>
            <w:tcW w:w="8118" w:type="dxa"/>
          </w:tcPr>
          <w:p w:rsidR="000409C4" w:rsidRDefault="000409C4" w:rsidP="000409C4">
            <w:proofErr w:type="spellStart"/>
            <w:r>
              <w:t>MicroSeconds</w:t>
            </w:r>
            <w:proofErr w:type="spellEnd"/>
            <w:r>
              <w:t xml:space="preserve">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2</w:t>
            </w:r>
          </w:p>
        </w:tc>
        <w:tc>
          <w:tcPr>
            <w:tcW w:w="8118" w:type="dxa"/>
          </w:tcPr>
          <w:p w:rsidR="000409C4" w:rsidRDefault="000409C4" w:rsidP="000409C4">
            <w:r>
              <w:t>Milliseconds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AE76EE">
            <w:r>
              <w:t>X380</w:t>
            </w:r>
            <w:r w:rsidR="00AE76EE">
              <w:t>3</w:t>
            </w:r>
          </w:p>
        </w:tc>
        <w:tc>
          <w:tcPr>
            <w:tcW w:w="8118" w:type="dxa"/>
          </w:tcPr>
          <w:p w:rsidR="000409C4" w:rsidRDefault="000409C4" w:rsidP="000409C4">
            <w:r>
              <w:t>CPU Instruction Counter</w:t>
            </w:r>
          </w:p>
        </w:tc>
      </w:tr>
    </w:tbl>
    <w:p w:rsidR="000409C4" w:rsidRDefault="000409C4" w:rsidP="00862039">
      <w:pPr>
        <w:pStyle w:val="ListParagraph"/>
        <w:numPr>
          <w:ilvl w:val="0"/>
          <w:numId w:val="8"/>
        </w:numPr>
      </w:pPr>
      <w:r>
        <w:t>Determine time by reading counter and then re-reading counter.</w:t>
      </w:r>
    </w:p>
    <w:p w:rsidR="00FC42B3" w:rsidRDefault="00FC42B3" w:rsidP="00862039">
      <w:pPr>
        <w:pStyle w:val="ListParagraph"/>
        <w:numPr>
          <w:ilvl w:val="0"/>
          <w:numId w:val="8"/>
        </w:numPr>
      </w:pPr>
    </w:p>
    <w:p w:rsidR="000409C4" w:rsidRPr="00862039" w:rsidRDefault="00862039" w:rsidP="000409C4">
      <w:pPr>
        <w:rPr>
          <w:b/>
          <w:sz w:val="28"/>
        </w:rPr>
      </w:pPr>
      <w:r w:rsidRPr="00862039">
        <w:rPr>
          <w:b/>
          <w:sz w:val="28"/>
        </w:rPr>
        <w:t>Music/Note</w:t>
      </w:r>
    </w:p>
    <w:p w:rsidR="00862039" w:rsidRPr="00300021" w:rsidRDefault="00862039" w:rsidP="000409C4"/>
    <w:sectPr w:rsidR="00862039" w:rsidRPr="0030002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560"/>
    <w:multiLevelType w:val="hybridMultilevel"/>
    <w:tmpl w:val="77D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3184"/>
    <w:multiLevelType w:val="multilevel"/>
    <w:tmpl w:val="B484B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50E8F"/>
    <w:multiLevelType w:val="multilevel"/>
    <w:tmpl w:val="6358C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6F004A"/>
    <w:multiLevelType w:val="multilevel"/>
    <w:tmpl w:val="66589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560BB"/>
    <w:multiLevelType w:val="multilevel"/>
    <w:tmpl w:val="81B45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2569D1"/>
    <w:multiLevelType w:val="multilevel"/>
    <w:tmpl w:val="9AC62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531FF8"/>
    <w:multiLevelType w:val="multilevel"/>
    <w:tmpl w:val="2A6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499F"/>
    <w:multiLevelType w:val="hybridMultilevel"/>
    <w:tmpl w:val="46E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71"/>
    <w:rsid w:val="000409C4"/>
    <w:rsid w:val="00284BFB"/>
    <w:rsid w:val="00300021"/>
    <w:rsid w:val="004053C9"/>
    <w:rsid w:val="00441971"/>
    <w:rsid w:val="00474BD4"/>
    <w:rsid w:val="004A3777"/>
    <w:rsid w:val="0067728F"/>
    <w:rsid w:val="006F6CAA"/>
    <w:rsid w:val="00841677"/>
    <w:rsid w:val="00862039"/>
    <w:rsid w:val="00873B41"/>
    <w:rsid w:val="00AE76EE"/>
    <w:rsid w:val="00C06BD7"/>
    <w:rsid w:val="00DC4DDC"/>
    <w:rsid w:val="00E679BC"/>
    <w:rsid w:val="00F43314"/>
    <w:rsid w:val="00F60C0D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A4DA-93BC-43FD-800A-5C5D937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Doug</dc:creator>
  <dc:description/>
  <cp:lastModifiedBy>Gilliland, Doug</cp:lastModifiedBy>
  <cp:revision>26</cp:revision>
  <dcterms:created xsi:type="dcterms:W3CDTF">2019-07-24T12:36:00Z</dcterms:created>
  <dcterms:modified xsi:type="dcterms:W3CDTF">2019-08-28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